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9E5" w:rsidRDefault="000E1C20">
      <w:r>
        <w:rPr>
          <w:noProof/>
          <w:lang w:eastAsia="es-ES"/>
        </w:rPr>
        <w:drawing>
          <wp:inline distT="0" distB="0" distL="0" distR="0">
            <wp:extent cx="7286625" cy="5476965"/>
            <wp:effectExtent l="19050" t="0" r="9525" b="0"/>
            <wp:docPr id="1" name="Imagen 1" descr="https://monaguillosdelaasuncion.files.wordpress.com/2011/03/cuaresmabase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naguillosdelaasuncion.files.wordpress.com/2011/03/cuaresmabasecolo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7284" cy="547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769E5" w:rsidSect="000E1C2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1C20"/>
    <w:rsid w:val="000E1C20"/>
    <w:rsid w:val="00376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9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1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C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F533C-AF1B-4F21-B487-4C8A593C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>www.intercambiosvirtuales.org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www.intercambiosvirtuales.org</cp:lastModifiedBy>
  <cp:revision>1</cp:revision>
  <dcterms:created xsi:type="dcterms:W3CDTF">2015-01-23T14:54:00Z</dcterms:created>
  <dcterms:modified xsi:type="dcterms:W3CDTF">2015-01-23T14:55:00Z</dcterms:modified>
</cp:coreProperties>
</file>